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93" w:rsidRDefault="00EE6E93" w:rsidP="00EE6E93">
      <w:pPr>
        <w:jc w:val="center"/>
      </w:pPr>
    </w:p>
    <w:p w:rsidR="00C933B2" w:rsidRPr="00DE1615" w:rsidRDefault="00C933B2" w:rsidP="00EE6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615">
        <w:rPr>
          <w:rFonts w:ascii="Times New Roman" w:hAnsi="Times New Roman" w:cs="Times New Roman"/>
          <w:b/>
          <w:sz w:val="28"/>
          <w:szCs w:val="28"/>
        </w:rPr>
        <w:t>Plán práce enviro</w:t>
      </w:r>
      <w:r w:rsidR="00B70397" w:rsidRPr="00DE1615">
        <w:rPr>
          <w:rFonts w:ascii="Times New Roman" w:hAnsi="Times New Roman" w:cs="Times New Roman"/>
          <w:b/>
          <w:sz w:val="28"/>
          <w:szCs w:val="28"/>
        </w:rPr>
        <w:t>n</w:t>
      </w:r>
      <w:r w:rsidRPr="00DE1615">
        <w:rPr>
          <w:rFonts w:ascii="Times New Roman" w:hAnsi="Times New Roman" w:cs="Times New Roman"/>
          <w:b/>
          <w:sz w:val="28"/>
          <w:szCs w:val="28"/>
        </w:rPr>
        <w:t>mentálnej výchovy na školský rok 2018/2019</w:t>
      </w:r>
    </w:p>
    <w:p w:rsidR="00C933B2" w:rsidRPr="00DE1615" w:rsidRDefault="00C933B2" w:rsidP="00C9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5DE" w:rsidRDefault="00C933B2" w:rsidP="002445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>Environmentálna výchova</w:t>
      </w:r>
      <w:r w:rsidRPr="00DE1615">
        <w:rPr>
          <w:rFonts w:ascii="Times New Roman" w:hAnsi="Times New Roman" w:cs="Times New Roman"/>
          <w:sz w:val="24"/>
          <w:szCs w:val="24"/>
        </w:rPr>
        <w:t xml:space="preserve"> nie je predmet alebo vedná disciplína, ale proces vzdelávania a výchovy. Environmentálna výchova vo vzťahu k životnému prostrediu ako aj vzťahu k zdraviu človeka rieši tri základné problémy:  environmentálne poznanie, environmentálnu uvedomelosť,  environ</w:t>
      </w:r>
      <w:r w:rsidR="00EE6E93" w:rsidRPr="00DE1615">
        <w:rPr>
          <w:rFonts w:ascii="Times New Roman" w:hAnsi="Times New Roman" w:cs="Times New Roman"/>
          <w:sz w:val="24"/>
          <w:szCs w:val="24"/>
        </w:rPr>
        <w:t>mentálne správanie a konanie</w:t>
      </w:r>
      <w:r w:rsidRPr="00DE1615"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646E92" w:rsidRPr="00DE1615" w:rsidRDefault="002445DE" w:rsidP="002445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933B2" w:rsidRPr="00DE1615">
        <w:rPr>
          <w:rFonts w:ascii="Times New Roman" w:hAnsi="Times New Roman" w:cs="Times New Roman"/>
          <w:sz w:val="24"/>
          <w:szCs w:val="24"/>
        </w:rPr>
        <w:t xml:space="preserve"> procese jej optimalizácie a riešení nastolených p</w:t>
      </w:r>
      <w:r w:rsidR="00646E92" w:rsidRPr="00DE1615">
        <w:rPr>
          <w:rFonts w:ascii="Times New Roman" w:hAnsi="Times New Roman" w:cs="Times New Roman"/>
          <w:sz w:val="24"/>
          <w:szCs w:val="24"/>
        </w:rPr>
        <w:t>roblémov na školách a prostredí</w:t>
      </w:r>
    </w:p>
    <w:p w:rsidR="00C933B2" w:rsidRDefault="00C933B2" w:rsidP="00244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 ktorom žijeme je nevyhnutné akceptovať základné pr</w:t>
      </w:r>
      <w:r w:rsidR="00EE6E93" w:rsidRPr="00DE1615">
        <w:rPr>
          <w:rFonts w:ascii="Times New Roman" w:hAnsi="Times New Roman" w:cs="Times New Roman"/>
          <w:sz w:val="24"/>
          <w:szCs w:val="24"/>
        </w:rPr>
        <w:t>incípy:</w:t>
      </w:r>
      <w:r w:rsidR="00646E92" w:rsidRPr="00DE1615">
        <w:rPr>
          <w:rFonts w:ascii="Times New Roman" w:hAnsi="Times New Roman" w:cs="Times New Roman"/>
          <w:sz w:val="24"/>
          <w:szCs w:val="24"/>
        </w:rPr>
        <w:t xml:space="preserve"> učiť žiakov o životnom </w:t>
      </w:r>
      <w:r w:rsidRPr="00DE1615">
        <w:rPr>
          <w:rFonts w:ascii="Times New Roman" w:hAnsi="Times New Roman" w:cs="Times New Roman"/>
          <w:sz w:val="24"/>
          <w:szCs w:val="24"/>
        </w:rPr>
        <w:t>prostredí, vychovávať žiakov prostredníctvom životného prostredia a  vychovávať žiakov pre životné prostredie.</w:t>
      </w:r>
    </w:p>
    <w:p w:rsidR="00DE1615" w:rsidRPr="00DE1615" w:rsidRDefault="00DE1615" w:rsidP="00646E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7FE" w:rsidRPr="00DE1615" w:rsidRDefault="0044268B">
      <w:pPr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4D60C8" w:rsidRPr="00DE1615">
        <w:rPr>
          <w:rFonts w:ascii="Times New Roman" w:hAnsi="Times New Roman" w:cs="Times New Roman"/>
          <w:b/>
          <w:sz w:val="24"/>
          <w:szCs w:val="24"/>
        </w:rPr>
        <w:t>bsah enviro</w:t>
      </w:r>
      <w:r w:rsidR="00B70397" w:rsidRPr="00DE1615">
        <w:rPr>
          <w:rFonts w:ascii="Times New Roman" w:hAnsi="Times New Roman" w:cs="Times New Roman"/>
          <w:b/>
          <w:sz w:val="24"/>
          <w:szCs w:val="24"/>
        </w:rPr>
        <w:t>n</w:t>
      </w:r>
      <w:r w:rsidR="004D60C8" w:rsidRPr="00DE1615">
        <w:rPr>
          <w:rFonts w:ascii="Times New Roman" w:hAnsi="Times New Roman" w:cs="Times New Roman"/>
          <w:b/>
          <w:sz w:val="24"/>
          <w:szCs w:val="24"/>
        </w:rPr>
        <w:t xml:space="preserve">mentálnej výchovy </w:t>
      </w:r>
    </w:p>
    <w:p w:rsidR="002445DE" w:rsidRDefault="00052A22" w:rsidP="002445DE">
      <w:pPr>
        <w:jc w:val="both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ab/>
      </w:r>
      <w:r w:rsidR="0044268B" w:rsidRPr="00DE1615">
        <w:rPr>
          <w:rFonts w:ascii="Times New Roman" w:hAnsi="Times New Roman" w:cs="Times New Roman"/>
          <w:sz w:val="24"/>
          <w:szCs w:val="24"/>
        </w:rPr>
        <w:t xml:space="preserve"> Vzhľadom k tomu, že environmentálna výchova nie je samostatný predmet, je potrebné, aby bola súčasťou obsahu jednotlivých učebných predmetov, aby sa prelínala celým výchovnovzdelávacím procesom.</w:t>
      </w:r>
      <w:r w:rsidR="00807CBA" w:rsidRPr="00DE16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68B" w:rsidRPr="00DE1615" w:rsidRDefault="0044268B" w:rsidP="002445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Obsah environmentálnej výchovy umožňuje chápať, analyzovať a hodnotiť vzťahy medzi človekom a jeho životným prostredím na základe poznávania ekologických procesov, ktorými sa riadi život na Zemi, geomorfologických a klima</w:t>
      </w:r>
      <w:r w:rsidR="00646E92" w:rsidRPr="00DE1615">
        <w:rPr>
          <w:rFonts w:ascii="Times New Roman" w:hAnsi="Times New Roman" w:cs="Times New Roman"/>
          <w:sz w:val="24"/>
          <w:szCs w:val="24"/>
        </w:rPr>
        <w:t>tických podmienok ovplyvňujúcich</w:t>
      </w:r>
      <w:r w:rsidRPr="00DE1615">
        <w:rPr>
          <w:rFonts w:ascii="Times New Roman" w:hAnsi="Times New Roman" w:cs="Times New Roman"/>
          <w:sz w:val="24"/>
          <w:szCs w:val="24"/>
        </w:rPr>
        <w:t xml:space="preserve"> činnosť ľudí a ďalších živých organizmov. Rovnako významné je pochopenie sociálnych a kultúrnych vplyvov, ktoré determinujú ľudské hodnoty a správanie, vedomie individuálnej zodpovednosti za vzťah človeka k prostrediu ako spotrebiteľa a výrobcu. Tieto poznatky a schopnosti človeka determinujú proce</w:t>
      </w:r>
      <w:r w:rsidR="00EE6E93" w:rsidRPr="00DE1615">
        <w:rPr>
          <w:rFonts w:ascii="Times New Roman" w:hAnsi="Times New Roman" w:cs="Times New Roman"/>
          <w:sz w:val="24"/>
          <w:szCs w:val="24"/>
        </w:rPr>
        <w:t xml:space="preserve">s intelektuálneho a praktického </w:t>
      </w:r>
      <w:r w:rsidRPr="00DE1615">
        <w:rPr>
          <w:rFonts w:ascii="Times New Roman" w:hAnsi="Times New Roman" w:cs="Times New Roman"/>
          <w:sz w:val="24"/>
          <w:szCs w:val="24"/>
        </w:rPr>
        <w:t>rozhodovania a uvedomovanie si vplyvov ľudskej činnosti na kvalitu života na Zemi</w:t>
      </w:r>
      <w:r w:rsidR="00272AA5" w:rsidRPr="00DE1615">
        <w:rPr>
          <w:rFonts w:ascii="Times New Roman" w:hAnsi="Times New Roman" w:cs="Times New Roman"/>
          <w:sz w:val="24"/>
          <w:szCs w:val="24"/>
        </w:rPr>
        <w:t>.</w:t>
      </w:r>
    </w:p>
    <w:p w:rsidR="00052A22" w:rsidRPr="00DE1615" w:rsidRDefault="00272AA5" w:rsidP="00052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>Cieľom  environmentálnej výchovy je</w:t>
      </w:r>
      <w:r w:rsidR="00052A22" w:rsidRPr="00DE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A22" w:rsidRPr="00DE1615">
        <w:rPr>
          <w:rFonts w:ascii="Times New Roman" w:hAnsi="Times New Roman" w:cs="Times New Roman"/>
          <w:sz w:val="24"/>
          <w:szCs w:val="24"/>
        </w:rPr>
        <w:t>:</w:t>
      </w:r>
    </w:p>
    <w:p w:rsidR="00272AA5" w:rsidRPr="00DE1615" w:rsidRDefault="00052A22" w:rsidP="00244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ab/>
      </w:r>
      <w:r w:rsidR="00272AA5" w:rsidRPr="00DE1615">
        <w:rPr>
          <w:rFonts w:ascii="Times New Roman" w:hAnsi="Times New Roman" w:cs="Times New Roman"/>
          <w:sz w:val="24"/>
          <w:szCs w:val="24"/>
        </w:rPr>
        <w:t xml:space="preserve">komplexný prístup k environmentálnym problémom s prihliadnutím na Listinu základných práv a slobôd, v ktorej sa okrem iného píše, že každý človek má právo na priaznivé životné prostredie, má právo na včasné a úplné informácie o stave životného prostredia a prírodných zdrojov, pričom nikto nesmie pri výkone svojich práv ohrozovať ani poškodzovať životné prostredie, prírodné zdroje, druhové bohatstvo prírody a kultúrne pamiatky nad mieru ustanovenú zákonom. </w:t>
      </w:r>
    </w:p>
    <w:p w:rsidR="00052A22" w:rsidRPr="00DE1615" w:rsidRDefault="00052A22" w:rsidP="00052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8E8" w:rsidRPr="00DE1615" w:rsidRDefault="0044268B" w:rsidP="000558E8">
      <w:pPr>
        <w:pStyle w:val="Normlnywebov"/>
        <w:shd w:val="clear" w:color="auto" w:fill="FFFFFF"/>
        <w:spacing w:before="0" w:beforeAutospacing="0" w:after="135" w:afterAutospacing="0"/>
        <w:rPr>
          <w:b/>
          <w:bCs/>
        </w:rPr>
      </w:pPr>
      <w:r w:rsidRPr="00DE1615">
        <w:rPr>
          <w:b/>
          <w:bCs/>
        </w:rPr>
        <w:t>Ciele a úlohy environmentálnej výchovy na škole:</w:t>
      </w:r>
    </w:p>
    <w:p w:rsidR="000558E8" w:rsidRPr="00DE1615" w:rsidRDefault="000558E8" w:rsidP="000558E8">
      <w:pPr>
        <w:pStyle w:val="Normlnywebov"/>
        <w:shd w:val="clear" w:color="auto" w:fill="FFFFFF"/>
        <w:spacing w:before="0" w:beforeAutospacing="0" w:after="135" w:afterAutospacing="0"/>
      </w:pPr>
      <w:r w:rsidRPr="00DE1615">
        <w:t>1. nadobudnúť  vedomostí v environmentálnej problematike</w:t>
      </w:r>
    </w:p>
    <w:p w:rsidR="000558E8" w:rsidRPr="00DE1615" w:rsidRDefault="000558E8" w:rsidP="000558E8">
      <w:pPr>
        <w:pStyle w:val="Normlnywebov"/>
        <w:shd w:val="clear" w:color="auto" w:fill="FFFFFF"/>
        <w:spacing w:before="0" w:beforeAutospacing="0" w:after="135" w:afterAutospacing="0"/>
        <w:rPr>
          <w:b/>
          <w:bCs/>
          <w:u w:val="single"/>
        </w:rPr>
      </w:pPr>
      <w:r w:rsidRPr="00DE1615">
        <w:t>2. utváranie postojov v environmentálnej problematike vo všetkých predmetoch</w:t>
      </w:r>
    </w:p>
    <w:p w:rsidR="0044268B" w:rsidRPr="00DE1615" w:rsidRDefault="000558E8" w:rsidP="0044268B">
      <w:pPr>
        <w:pStyle w:val="Normlnywebov"/>
        <w:shd w:val="clear" w:color="auto" w:fill="FFFFFF"/>
        <w:spacing w:before="0" w:beforeAutospacing="0" w:after="135" w:afterAutospacing="0"/>
      </w:pPr>
      <w:r w:rsidRPr="00DE1615">
        <w:t>3.</w:t>
      </w:r>
      <w:r w:rsidR="0044268B" w:rsidRPr="00DE1615">
        <w:t xml:space="preserve"> </w:t>
      </w:r>
      <w:r w:rsidR="00F46D60" w:rsidRPr="00DE1615">
        <w:t>formovať a rozvíjať osobnostné kvality</w:t>
      </w:r>
      <w:r w:rsidR="0044268B" w:rsidRPr="00DE1615">
        <w:t>, ktoré umožnia žiakom chrániť a zlepšovať</w:t>
      </w:r>
    </w:p>
    <w:p w:rsidR="0044268B" w:rsidRPr="00DE1615" w:rsidRDefault="0044268B" w:rsidP="0044268B">
      <w:pPr>
        <w:pStyle w:val="Normlnywebov"/>
        <w:shd w:val="clear" w:color="auto" w:fill="FFFFFF"/>
        <w:spacing w:before="0" w:beforeAutospacing="0" w:after="135" w:afterAutospacing="0"/>
      </w:pPr>
      <w:r w:rsidRPr="00DE1615">
        <w:t>životné prostredie</w:t>
      </w:r>
    </w:p>
    <w:p w:rsidR="00646E92" w:rsidRPr="00DE1615" w:rsidRDefault="00646E92" w:rsidP="0044268B">
      <w:pPr>
        <w:pStyle w:val="Normlnywebov"/>
        <w:shd w:val="clear" w:color="auto" w:fill="FFFFFF"/>
        <w:spacing w:before="0" w:beforeAutospacing="0" w:after="135" w:afterAutospacing="0"/>
      </w:pPr>
    </w:p>
    <w:p w:rsidR="00646E92" w:rsidRPr="00DE1615" w:rsidRDefault="00646E92" w:rsidP="0044268B">
      <w:pPr>
        <w:pStyle w:val="Normlnywebov"/>
        <w:shd w:val="clear" w:color="auto" w:fill="FFFFFF"/>
        <w:spacing w:before="0" w:beforeAutospacing="0" w:after="135" w:afterAutospacing="0"/>
      </w:pPr>
    </w:p>
    <w:p w:rsidR="00EE6E93" w:rsidRPr="00DE1615" w:rsidRDefault="00EE6E93" w:rsidP="0044268B">
      <w:pPr>
        <w:pStyle w:val="Normlnywebov"/>
        <w:shd w:val="clear" w:color="auto" w:fill="FFFFFF"/>
        <w:spacing w:before="0" w:beforeAutospacing="0" w:after="135" w:afterAutospacing="0"/>
      </w:pPr>
    </w:p>
    <w:p w:rsidR="00EE6E93" w:rsidRPr="00DE1615" w:rsidRDefault="00EE6E93" w:rsidP="0044268B">
      <w:pPr>
        <w:pStyle w:val="Normlnywebov"/>
        <w:shd w:val="clear" w:color="auto" w:fill="FFFFFF"/>
        <w:spacing w:before="0" w:beforeAutospacing="0" w:after="135" w:afterAutospacing="0"/>
      </w:pPr>
    </w:p>
    <w:p w:rsidR="0044268B" w:rsidRPr="00DE1615" w:rsidRDefault="000558E8" w:rsidP="0044268B">
      <w:pPr>
        <w:pStyle w:val="Normlnywebov"/>
        <w:shd w:val="clear" w:color="auto" w:fill="FFFFFF"/>
        <w:spacing w:before="0" w:beforeAutospacing="0" w:after="135" w:afterAutospacing="0"/>
      </w:pPr>
      <w:r w:rsidRPr="00DE1615">
        <w:t>4.</w:t>
      </w:r>
      <w:r w:rsidR="0044268B" w:rsidRPr="00DE1615">
        <w:t xml:space="preserve"> rozvíjať vzťah k životnému prostrediu, naučiť sa zodpovednosti za svoje správanie voči prírode</w:t>
      </w:r>
    </w:p>
    <w:p w:rsidR="0044268B" w:rsidRPr="00DE1615" w:rsidRDefault="000558E8" w:rsidP="0044268B">
      <w:pPr>
        <w:pStyle w:val="Normlnywebov"/>
        <w:shd w:val="clear" w:color="auto" w:fill="FFFFFF"/>
        <w:spacing w:before="0" w:beforeAutospacing="0" w:after="135" w:afterAutospacing="0"/>
      </w:pPr>
      <w:r w:rsidRPr="00DE1615">
        <w:t>5.</w:t>
      </w:r>
      <w:r w:rsidR="0044268B" w:rsidRPr="00DE1615">
        <w:t>  vnímať život ako najvyššiu hodnotu</w:t>
      </w:r>
    </w:p>
    <w:p w:rsidR="00052A22" w:rsidRPr="00DE1615" w:rsidRDefault="000558E8" w:rsidP="00052A22">
      <w:pPr>
        <w:pStyle w:val="Normlnywebov"/>
        <w:shd w:val="clear" w:color="auto" w:fill="FFFFFF"/>
        <w:spacing w:before="0" w:beforeAutospacing="0" w:after="135" w:afterAutospacing="0"/>
      </w:pPr>
      <w:r w:rsidRPr="00DE1615">
        <w:t>6.</w:t>
      </w:r>
      <w:r w:rsidR="0044268B" w:rsidRPr="00DE1615">
        <w:t xml:space="preserve"> posilňovať pocit zodpovednosti vo vzťahu k zd</w:t>
      </w:r>
      <w:r w:rsidR="00F46D60" w:rsidRPr="00DE1615">
        <w:t>ravému životnému štýlu, vnímať</w:t>
      </w:r>
      <w:r w:rsidR="00052A22" w:rsidRPr="00DE1615">
        <w:t xml:space="preserve"> estetickú  hodnotu prostredia</w:t>
      </w:r>
    </w:p>
    <w:p w:rsidR="000558E8" w:rsidRPr="00DE1615" w:rsidRDefault="000558E8" w:rsidP="000558E8">
      <w:pPr>
        <w:pStyle w:val="Normlnywebov"/>
        <w:shd w:val="clear" w:color="auto" w:fill="FFFFFF"/>
        <w:spacing w:before="0" w:beforeAutospacing="0" w:after="135" w:afterAutospacing="0"/>
      </w:pPr>
      <w:r w:rsidRPr="00DE1615">
        <w:t>7.</w:t>
      </w:r>
      <w:r w:rsidR="00807CBA" w:rsidRPr="00DE1615">
        <w:t xml:space="preserve"> </w:t>
      </w:r>
      <w:r w:rsidR="0044268B" w:rsidRPr="00DE1615">
        <w:t>rozvíjať schopnosť kooperovať v skupine, deliť si úlohy, niesť zodpovednosť, vyjadriť</w:t>
      </w:r>
      <w:r w:rsidRPr="00DE1615">
        <w:t xml:space="preserve"> </w:t>
      </w:r>
      <w:r w:rsidR="0044268B" w:rsidRPr="00DE1615">
        <w:t xml:space="preserve">vlastný názor, </w:t>
      </w:r>
      <w:r w:rsidR="00807CBA" w:rsidRPr="00DE1615">
        <w:t xml:space="preserve">    </w:t>
      </w:r>
      <w:r w:rsidR="0044268B" w:rsidRPr="00DE1615">
        <w:t>písomnou i ústnou formou, zhromažďovať, triediť, analyzovať prezentovať údaje o prírode, životnom prostredí</w:t>
      </w:r>
    </w:p>
    <w:p w:rsidR="000558E8" w:rsidRPr="00DE1615" w:rsidRDefault="000558E8" w:rsidP="000558E8">
      <w:pPr>
        <w:pStyle w:val="Normlnywebov"/>
        <w:shd w:val="clear" w:color="auto" w:fill="FFFFFF"/>
        <w:spacing w:before="0" w:beforeAutospacing="0" w:after="135" w:afterAutospacing="0"/>
      </w:pPr>
      <w:r w:rsidRPr="00DE1615">
        <w:t>8.</w:t>
      </w:r>
      <w:r w:rsidR="0044268B" w:rsidRPr="00DE1615">
        <w:t>  naučiť sa spoznávať a riešiť jednoduché problémy, pracovať s rôznymi zdrojmi informácií</w:t>
      </w:r>
      <w:r w:rsidRPr="00DE1615">
        <w:t xml:space="preserve"> a zapájať  </w:t>
      </w:r>
      <w:r w:rsidR="00807CBA" w:rsidRPr="00DE1615">
        <w:t xml:space="preserve"> </w:t>
      </w:r>
      <w:r w:rsidRPr="00DE1615">
        <w:t>žiakov do súťaží a rôznych aktivít v environmentálnej oblasti,</w:t>
      </w:r>
    </w:p>
    <w:p w:rsidR="0044268B" w:rsidRPr="00DE1615" w:rsidRDefault="000558E8" w:rsidP="0044268B">
      <w:pPr>
        <w:pStyle w:val="Normlnywebov"/>
        <w:shd w:val="clear" w:color="auto" w:fill="FFFFFF"/>
        <w:spacing w:before="0" w:beforeAutospacing="0" w:after="135" w:afterAutospacing="0"/>
      </w:pPr>
      <w:r w:rsidRPr="00DE1615">
        <w:t>9.</w:t>
      </w:r>
      <w:r w:rsidR="0044268B" w:rsidRPr="00DE1615">
        <w:t xml:space="preserve"> vedenie žiakov k</w:t>
      </w:r>
      <w:r w:rsidR="00F46D60" w:rsidRPr="00DE1615">
        <w:t xml:space="preserve"> uvedomelej spotrebe zdrojov,  zdravých potravín, čistej vody a </w:t>
      </w:r>
      <w:r w:rsidR="0044268B" w:rsidRPr="00DE1615">
        <w:t xml:space="preserve"> </w:t>
      </w:r>
      <w:r w:rsidR="00F46D60" w:rsidRPr="00DE1615">
        <w:t>k zdravému životnému štýlu</w:t>
      </w:r>
    </w:p>
    <w:p w:rsidR="00272AA5" w:rsidRPr="00DE1615" w:rsidRDefault="000C2B39" w:rsidP="00646E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Učiteľ podľa svojho uváženia, podľa obsahu učebných predmetov, regionálnych a miestnych podmienok, podmienok školy, veku a záujmu žiakov môže voliť rôzne témy a tak vhodne vsúvať do výchovno-vzdelávacieho procesu environmentálnu výchovu. </w:t>
      </w:r>
      <w:r w:rsidR="00F46D60" w:rsidRPr="00DE1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E1615">
        <w:rPr>
          <w:rFonts w:ascii="Times New Roman" w:hAnsi="Times New Roman" w:cs="Times New Roman"/>
          <w:b/>
          <w:sz w:val="24"/>
          <w:szCs w:val="24"/>
        </w:rPr>
        <w:t>V jednotlivých predmetoch je potrebné z hľadiska environmentálnej výchovy zamerať sa hlavne na tieto oblasti:</w:t>
      </w:r>
    </w:p>
    <w:p w:rsidR="00646E92" w:rsidRPr="00DE1615" w:rsidRDefault="00F46D60">
      <w:pPr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 </w:t>
      </w:r>
      <w:r w:rsidR="000C2B39" w:rsidRPr="00DE1615">
        <w:rPr>
          <w:rFonts w:ascii="Times New Roman" w:hAnsi="Times New Roman" w:cs="Times New Roman"/>
          <w:sz w:val="24"/>
          <w:szCs w:val="24"/>
        </w:rPr>
        <w:t>1. Zachovan</w:t>
      </w:r>
      <w:r w:rsidRPr="00DE1615">
        <w:rPr>
          <w:rFonts w:ascii="Times New Roman" w:hAnsi="Times New Roman" w:cs="Times New Roman"/>
          <w:sz w:val="24"/>
          <w:szCs w:val="24"/>
        </w:rPr>
        <w:t xml:space="preserve">ie biodiverzity – rozmanitosti .                                                                                     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Poznávanie rastlín a živočíchov v regióne. </w:t>
      </w:r>
      <w:r w:rsidRPr="00DE1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C2B39" w:rsidRPr="00DE1615">
        <w:rPr>
          <w:rFonts w:ascii="Times New Roman" w:hAnsi="Times New Roman" w:cs="Times New Roman"/>
          <w:sz w:val="24"/>
          <w:szCs w:val="24"/>
        </w:rPr>
        <w:t>Negatívne zásahy človeka do prírody a ich dôsledky na obmedzovan</w:t>
      </w:r>
      <w:r w:rsidRPr="00DE1615">
        <w:rPr>
          <w:rFonts w:ascii="Times New Roman" w:hAnsi="Times New Roman" w:cs="Times New Roman"/>
          <w:sz w:val="24"/>
          <w:szCs w:val="24"/>
        </w:rPr>
        <w:t xml:space="preserve">ie rozmanitých foriem života. </w:t>
      </w:r>
      <w:r w:rsidR="000C2B39" w:rsidRPr="00DE1615">
        <w:rPr>
          <w:rFonts w:ascii="Times New Roman" w:hAnsi="Times New Roman" w:cs="Times New Roman"/>
          <w:sz w:val="24"/>
          <w:szCs w:val="24"/>
        </w:rPr>
        <w:t>Hľadiská zachovania rozmanitosti života – ekonomické</w:t>
      </w:r>
      <w:r w:rsidRPr="00DE1615">
        <w:rPr>
          <w:rFonts w:ascii="Times New Roman" w:hAnsi="Times New Roman" w:cs="Times New Roman"/>
          <w:sz w:val="24"/>
          <w:szCs w:val="24"/>
        </w:rPr>
        <w:t xml:space="preserve">, estetické, etické, vedecké.                   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Chránené rastliny a živočíchy </w:t>
      </w:r>
      <w:r w:rsidRPr="00DE1615">
        <w:rPr>
          <w:rFonts w:ascii="Times New Roman" w:hAnsi="Times New Roman" w:cs="Times New Roman"/>
          <w:sz w:val="24"/>
          <w:szCs w:val="24"/>
        </w:rPr>
        <w:t xml:space="preserve">na území Slovenskej republiky.  </w:t>
      </w:r>
    </w:p>
    <w:p w:rsidR="00F46D60" w:rsidRPr="00DE1615" w:rsidRDefault="00F46D60">
      <w:pPr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2.</w:t>
      </w:r>
      <w:r w:rsidR="002E3016">
        <w:rPr>
          <w:rFonts w:ascii="Times New Roman" w:hAnsi="Times New Roman" w:cs="Times New Roman"/>
          <w:sz w:val="24"/>
          <w:szCs w:val="24"/>
        </w:rPr>
        <w:t xml:space="preserve"> Odlesňovanie</w:t>
      </w:r>
      <w:r w:rsidRPr="00DE1615">
        <w:rPr>
          <w:rFonts w:ascii="Times New Roman" w:hAnsi="Times New Roman" w:cs="Times New Roman"/>
          <w:sz w:val="24"/>
          <w:szCs w:val="24"/>
        </w:rPr>
        <w:t>.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Poznávanie</w:t>
      </w:r>
      <w:r w:rsidR="002E3016">
        <w:rPr>
          <w:rFonts w:ascii="Times New Roman" w:hAnsi="Times New Roman" w:cs="Times New Roman"/>
          <w:sz w:val="24"/>
          <w:szCs w:val="24"/>
        </w:rPr>
        <w:t xml:space="preserve"> lesných rastlín a živočíchov.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Vzájomné vzťahy lesných rastlín a živočíchov. </w:t>
      </w:r>
      <w:r w:rsidRPr="00DE1615">
        <w:rPr>
          <w:rFonts w:ascii="Times New Roman" w:hAnsi="Times New Roman" w:cs="Times New Roman"/>
          <w:sz w:val="24"/>
          <w:szCs w:val="24"/>
        </w:rPr>
        <w:t xml:space="preserve">Význam lesa pre človeka. </w:t>
      </w:r>
      <w:r w:rsidR="000C2B39" w:rsidRPr="00DE1615">
        <w:rPr>
          <w:rFonts w:ascii="Times New Roman" w:hAnsi="Times New Roman" w:cs="Times New Roman"/>
          <w:sz w:val="24"/>
          <w:szCs w:val="24"/>
        </w:rPr>
        <w:t>Negatívne dôsledky odlesňovania na životné prostredie – úbytok rastlinných a živoč</w:t>
      </w:r>
      <w:r w:rsidRPr="00DE1615">
        <w:rPr>
          <w:rFonts w:ascii="Times New Roman" w:hAnsi="Times New Roman" w:cs="Times New Roman"/>
          <w:sz w:val="24"/>
          <w:szCs w:val="24"/>
        </w:rPr>
        <w:t xml:space="preserve">íšnych druhov, zmena podnebia.  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Aktívna ochrana lesov, výsadba lesných stromov. </w:t>
      </w:r>
      <w:r w:rsidRPr="00DE1615">
        <w:rPr>
          <w:rFonts w:ascii="Times New Roman" w:hAnsi="Times New Roman" w:cs="Times New Roman"/>
          <w:sz w:val="24"/>
          <w:szCs w:val="24"/>
        </w:rPr>
        <w:t>N</w:t>
      </w:r>
      <w:r w:rsidR="000C2B39" w:rsidRPr="00DE1615">
        <w:rPr>
          <w:rFonts w:ascii="Times New Roman" w:hAnsi="Times New Roman" w:cs="Times New Roman"/>
          <w:sz w:val="24"/>
          <w:szCs w:val="24"/>
        </w:rPr>
        <w:t>arušeni</w:t>
      </w:r>
      <w:r w:rsidRPr="00DE1615">
        <w:rPr>
          <w:rFonts w:ascii="Times New Roman" w:hAnsi="Times New Roman" w:cs="Times New Roman"/>
          <w:sz w:val="24"/>
          <w:szCs w:val="24"/>
        </w:rPr>
        <w:t xml:space="preserve">e ekologickej rovnováhy Zeme. </w:t>
      </w:r>
    </w:p>
    <w:p w:rsidR="00F46D60" w:rsidRPr="00DE1615" w:rsidRDefault="002E3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rózia pôdy</w:t>
      </w:r>
      <w:r w:rsidR="00F46D60" w:rsidRPr="00DE1615">
        <w:rPr>
          <w:rFonts w:ascii="Times New Roman" w:hAnsi="Times New Roman" w:cs="Times New Roman"/>
          <w:sz w:val="24"/>
          <w:szCs w:val="24"/>
        </w:rPr>
        <w:t>.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Závislosť života na Zemi od pôdy – rastlín od pôdy, živočíchov od rastlín.</w:t>
      </w:r>
      <w:r w:rsidR="00F46D60" w:rsidRPr="00DE1615">
        <w:rPr>
          <w:rFonts w:ascii="Times New Roman" w:hAnsi="Times New Roman" w:cs="Times New Roman"/>
          <w:sz w:val="24"/>
          <w:szCs w:val="24"/>
        </w:rPr>
        <w:t xml:space="preserve"> </w:t>
      </w:r>
      <w:r w:rsidR="000C2B39" w:rsidRPr="00DE1615">
        <w:rPr>
          <w:rFonts w:ascii="Times New Roman" w:hAnsi="Times New Roman" w:cs="Times New Roman"/>
          <w:sz w:val="24"/>
          <w:szCs w:val="24"/>
        </w:rPr>
        <w:t>Pôda – obnoviteľný prírodný zdroj za pr</w:t>
      </w:r>
      <w:r w:rsidR="00F46D60" w:rsidRPr="00DE1615">
        <w:rPr>
          <w:rFonts w:ascii="Times New Roman" w:hAnsi="Times New Roman" w:cs="Times New Roman"/>
          <w:sz w:val="24"/>
          <w:szCs w:val="24"/>
        </w:rPr>
        <w:t xml:space="preserve">edpokladu starostlivosti o ňu. Ochrana pôdy. 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Úloha rastlín v ochrane pôdy pred zvetrávaním. </w:t>
      </w:r>
    </w:p>
    <w:p w:rsidR="004D60C8" w:rsidRPr="00DE1615" w:rsidRDefault="000C2B39">
      <w:pPr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4. Znečisťovanie ovzdušia, vody, pôdy — Základné zložky životného prostredia – ovzdušie, voda, pôda. Znečisťovanie ovzdušia činnosťou človeka – </w:t>
      </w:r>
      <w:r w:rsidR="00F46D60" w:rsidRPr="00DE1615">
        <w:rPr>
          <w:rFonts w:ascii="Times New Roman" w:hAnsi="Times New Roman" w:cs="Times New Roman"/>
          <w:sz w:val="24"/>
          <w:szCs w:val="24"/>
        </w:rPr>
        <w:t xml:space="preserve">priemysel, doprava, domácnosť. </w:t>
      </w:r>
      <w:r w:rsidRPr="00DE1615">
        <w:rPr>
          <w:rFonts w:ascii="Times New Roman" w:hAnsi="Times New Roman" w:cs="Times New Roman"/>
          <w:sz w:val="24"/>
          <w:szCs w:val="24"/>
        </w:rPr>
        <w:t xml:space="preserve"> Negatívny vplyv znečisteného ovzdušia na živo</w:t>
      </w:r>
      <w:r w:rsidR="00F46D60" w:rsidRPr="00DE1615">
        <w:rPr>
          <w:rFonts w:ascii="Times New Roman" w:hAnsi="Times New Roman" w:cs="Times New Roman"/>
          <w:sz w:val="24"/>
          <w:szCs w:val="24"/>
        </w:rPr>
        <w:t xml:space="preserve">tné prostredie a zdravie ľudí. </w:t>
      </w:r>
      <w:r w:rsidRPr="00DE1615">
        <w:rPr>
          <w:rFonts w:ascii="Times New Roman" w:hAnsi="Times New Roman" w:cs="Times New Roman"/>
          <w:sz w:val="24"/>
          <w:szCs w:val="24"/>
        </w:rPr>
        <w:t xml:space="preserve"> Ochrana ovzdušia pred znečisťovaním. — </w:t>
      </w:r>
      <w:r w:rsidR="00F46D60" w:rsidRPr="00DE1615">
        <w:rPr>
          <w:rFonts w:ascii="Times New Roman" w:hAnsi="Times New Roman" w:cs="Times New Roman"/>
          <w:sz w:val="24"/>
          <w:szCs w:val="24"/>
        </w:rPr>
        <w:t xml:space="preserve">Význam vody pre život na Zemi. </w:t>
      </w:r>
      <w:r w:rsidRPr="00DE1615">
        <w:rPr>
          <w:rFonts w:ascii="Times New Roman" w:hAnsi="Times New Roman" w:cs="Times New Roman"/>
          <w:sz w:val="24"/>
          <w:szCs w:val="24"/>
        </w:rPr>
        <w:t xml:space="preserve"> </w:t>
      </w:r>
      <w:r w:rsidR="00F46D60" w:rsidRPr="00DE1615">
        <w:rPr>
          <w:rFonts w:ascii="Times New Roman" w:hAnsi="Times New Roman" w:cs="Times New Roman"/>
          <w:sz w:val="24"/>
          <w:szCs w:val="24"/>
        </w:rPr>
        <w:t xml:space="preserve">Čistenie odpadových vôd. </w:t>
      </w:r>
      <w:r w:rsidRPr="00DE1615">
        <w:rPr>
          <w:rFonts w:ascii="Times New Roman" w:hAnsi="Times New Roman" w:cs="Times New Roman"/>
          <w:sz w:val="24"/>
          <w:szCs w:val="24"/>
        </w:rPr>
        <w:t xml:space="preserve"> Hospodárenie vodou, šetren</w:t>
      </w:r>
      <w:r w:rsidR="004D60C8" w:rsidRPr="00DE1615">
        <w:rPr>
          <w:rFonts w:ascii="Times New Roman" w:hAnsi="Times New Roman" w:cs="Times New Roman"/>
          <w:sz w:val="24"/>
          <w:szCs w:val="24"/>
        </w:rPr>
        <w:t xml:space="preserve">ie pitnou vodou v domácnosti. Význam pôdy pre život na Zemi. </w:t>
      </w:r>
      <w:r w:rsidRPr="00DE1615">
        <w:rPr>
          <w:rFonts w:ascii="Times New Roman" w:hAnsi="Times New Roman" w:cs="Times New Roman"/>
          <w:sz w:val="24"/>
          <w:szCs w:val="24"/>
        </w:rPr>
        <w:t xml:space="preserve"> Znečisťovanie pôdy – odpadové skládky,</w:t>
      </w:r>
      <w:r w:rsidR="004D60C8" w:rsidRPr="00DE1615">
        <w:rPr>
          <w:rFonts w:ascii="Times New Roman" w:hAnsi="Times New Roman" w:cs="Times New Roman"/>
          <w:sz w:val="24"/>
          <w:szCs w:val="24"/>
        </w:rPr>
        <w:t xml:space="preserve"> priemysel, poľnohospodárstvo.  Ochrana pôdy. </w:t>
      </w:r>
    </w:p>
    <w:p w:rsidR="00EE6E93" w:rsidRPr="00DE1615" w:rsidRDefault="00EE6E93">
      <w:pPr>
        <w:rPr>
          <w:rFonts w:ascii="Times New Roman" w:hAnsi="Times New Roman" w:cs="Times New Roman"/>
          <w:sz w:val="24"/>
          <w:szCs w:val="24"/>
        </w:rPr>
      </w:pPr>
    </w:p>
    <w:p w:rsidR="00EE6E93" w:rsidRPr="00DE1615" w:rsidRDefault="00EE6E93">
      <w:pPr>
        <w:rPr>
          <w:rFonts w:ascii="Times New Roman" w:hAnsi="Times New Roman" w:cs="Times New Roman"/>
          <w:sz w:val="24"/>
          <w:szCs w:val="24"/>
        </w:rPr>
      </w:pPr>
    </w:p>
    <w:p w:rsidR="004D60C8" w:rsidRPr="00DE1615" w:rsidRDefault="002E3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Úbytok ozónovej vrstvy</w:t>
      </w:r>
      <w:r w:rsidR="004D60C8" w:rsidRPr="00DE1615">
        <w:rPr>
          <w:rFonts w:ascii="Times New Roman" w:hAnsi="Times New Roman" w:cs="Times New Roman"/>
          <w:sz w:val="24"/>
          <w:szCs w:val="24"/>
        </w:rPr>
        <w:t>.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Slnečná energia a viacvrstvový vzdušný obal Zeme – atmosféra. </w:t>
      </w:r>
      <w:r w:rsidR="00052A22" w:rsidRPr="00DE16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0397" w:rsidRPr="00DE1615">
        <w:rPr>
          <w:rFonts w:ascii="Times New Roman" w:hAnsi="Times New Roman" w:cs="Times New Roman"/>
          <w:sz w:val="24"/>
          <w:szCs w:val="24"/>
        </w:rPr>
        <w:t>Kyslý dážď</w:t>
      </w:r>
      <w:r w:rsidR="004D60C8" w:rsidRPr="00DE1615">
        <w:rPr>
          <w:rFonts w:ascii="Times New Roman" w:hAnsi="Times New Roman" w:cs="Times New Roman"/>
          <w:sz w:val="24"/>
          <w:szCs w:val="24"/>
        </w:rPr>
        <w:t>.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</w:t>
      </w:r>
      <w:r w:rsidR="004D60C8" w:rsidRPr="00DE1615">
        <w:rPr>
          <w:rFonts w:ascii="Times New Roman" w:hAnsi="Times New Roman" w:cs="Times New Roman"/>
          <w:sz w:val="24"/>
          <w:szCs w:val="24"/>
        </w:rPr>
        <w:t>Z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nečisťovanie ovzdušia plynmi, ktoré vznikajú </w:t>
      </w:r>
      <w:r w:rsidR="004D60C8" w:rsidRPr="00DE1615">
        <w:rPr>
          <w:rFonts w:ascii="Times New Roman" w:hAnsi="Times New Roman" w:cs="Times New Roman"/>
          <w:sz w:val="24"/>
          <w:szCs w:val="24"/>
        </w:rPr>
        <w:t>najmä pri spaľovaní látok. Skleníkový efekt</w:t>
      </w:r>
      <w:r w:rsidR="00B70397" w:rsidRPr="00DE1615">
        <w:rPr>
          <w:rFonts w:ascii="Times New Roman" w:hAnsi="Times New Roman" w:cs="Times New Roman"/>
          <w:sz w:val="24"/>
          <w:szCs w:val="24"/>
        </w:rPr>
        <w:t>.</w:t>
      </w:r>
      <w:r w:rsidR="004D60C8" w:rsidRPr="00DE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0C8" w:rsidRPr="00DE1615" w:rsidRDefault="002E3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Spotreba energie</w:t>
      </w:r>
      <w:r w:rsidR="004D60C8" w:rsidRPr="00DE1615">
        <w:rPr>
          <w:rFonts w:ascii="Times New Roman" w:hAnsi="Times New Roman" w:cs="Times New Roman"/>
          <w:sz w:val="24"/>
          <w:szCs w:val="24"/>
        </w:rPr>
        <w:t>.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Druhy energie, Slnko – n</w:t>
      </w:r>
      <w:r w:rsidR="004D60C8" w:rsidRPr="00DE1615">
        <w:rPr>
          <w:rFonts w:ascii="Times New Roman" w:hAnsi="Times New Roman" w:cs="Times New Roman"/>
          <w:sz w:val="24"/>
          <w:szCs w:val="24"/>
        </w:rPr>
        <w:t xml:space="preserve">ajväčší zdroj energie na Zemi. 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Význam využívania obnoviteľných zdrojov energie – slnečná energia, voda, vietor – na </w:t>
      </w:r>
      <w:r w:rsidR="004D60C8" w:rsidRPr="00DE1615">
        <w:rPr>
          <w:rFonts w:ascii="Times New Roman" w:hAnsi="Times New Roman" w:cs="Times New Roman"/>
          <w:sz w:val="24"/>
          <w:szCs w:val="24"/>
        </w:rPr>
        <w:t xml:space="preserve">ochranu životného prostredia. </w:t>
      </w:r>
      <w:r w:rsidR="000C2B39" w:rsidRPr="00DE1615">
        <w:rPr>
          <w:rFonts w:ascii="Times New Roman" w:hAnsi="Times New Roman" w:cs="Times New Roman"/>
          <w:sz w:val="24"/>
          <w:szCs w:val="24"/>
        </w:rPr>
        <w:t>Šetrenie energetických zdrojov, využívanie druhotných surovín.</w:t>
      </w:r>
      <w:r w:rsidR="004D60C8" w:rsidRPr="00DE1615">
        <w:rPr>
          <w:rFonts w:ascii="Times New Roman" w:hAnsi="Times New Roman" w:cs="Times New Roman"/>
          <w:sz w:val="24"/>
          <w:szCs w:val="24"/>
        </w:rPr>
        <w:t xml:space="preserve"> 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Spotreba a šetrenie v domácnosti. </w:t>
      </w:r>
    </w:p>
    <w:p w:rsidR="004D60C8" w:rsidRPr="00DE1615" w:rsidRDefault="004D60C8">
      <w:pPr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7</w:t>
      </w:r>
      <w:r w:rsidR="00646E92" w:rsidRPr="00DE1615">
        <w:rPr>
          <w:rFonts w:ascii="Times New Roman" w:hAnsi="Times New Roman" w:cs="Times New Roman"/>
          <w:sz w:val="24"/>
          <w:szCs w:val="24"/>
        </w:rPr>
        <w:t xml:space="preserve">. Odpadové suroviny. </w:t>
      </w:r>
      <w:r w:rsidRPr="00DE1615">
        <w:rPr>
          <w:rFonts w:ascii="Times New Roman" w:hAnsi="Times New Roman" w:cs="Times New Roman"/>
          <w:sz w:val="24"/>
          <w:szCs w:val="24"/>
        </w:rPr>
        <w:t xml:space="preserve">Vznik odpadu. 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Škodlivé vplyvy na životné prostredie – znečisťo</w:t>
      </w:r>
      <w:r w:rsidRPr="00DE1615">
        <w:rPr>
          <w:rFonts w:ascii="Times New Roman" w:hAnsi="Times New Roman" w:cs="Times New Roman"/>
          <w:sz w:val="24"/>
          <w:szCs w:val="24"/>
        </w:rPr>
        <w:t xml:space="preserve">vanie, jedovaté látky v odpade. </w:t>
      </w:r>
      <w:r w:rsidR="000C2B39" w:rsidRPr="00DE1615">
        <w:rPr>
          <w:rFonts w:ascii="Times New Roman" w:hAnsi="Times New Roman" w:cs="Times New Roman"/>
          <w:sz w:val="24"/>
          <w:szCs w:val="24"/>
        </w:rPr>
        <w:t>Spôsoby likvidácie odpadu – skladovaním, spaľovaním, recyklovaním, kompostovaním organických látok v odpade.</w:t>
      </w:r>
    </w:p>
    <w:p w:rsidR="004D60C8" w:rsidRPr="00DE1615" w:rsidRDefault="004D60C8">
      <w:pPr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8.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Urbanizácia</w:t>
      </w:r>
      <w:r w:rsidRPr="00DE1615">
        <w:rPr>
          <w:rFonts w:ascii="Times New Roman" w:hAnsi="Times New Roman" w:cs="Times New Roman"/>
          <w:sz w:val="24"/>
          <w:szCs w:val="24"/>
        </w:rPr>
        <w:t xml:space="preserve">. 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Narušenie prírodného prostredia v dôsledku výstavby – výrub lesov, vysúšanie močiarov, záber pôdy. Význam zachovania p</w:t>
      </w:r>
      <w:r w:rsidRPr="00DE1615">
        <w:rPr>
          <w:rFonts w:ascii="Times New Roman" w:hAnsi="Times New Roman" w:cs="Times New Roman"/>
          <w:sz w:val="24"/>
          <w:szCs w:val="24"/>
        </w:rPr>
        <w:t xml:space="preserve">rírodného prostredia. </w:t>
      </w:r>
      <w:r w:rsidR="000C2B39" w:rsidRPr="00DE1615">
        <w:rPr>
          <w:rFonts w:ascii="Times New Roman" w:hAnsi="Times New Roman" w:cs="Times New Roman"/>
          <w:sz w:val="24"/>
          <w:szCs w:val="24"/>
        </w:rPr>
        <w:t xml:space="preserve"> Plánovitá výstavba, zachovanie pôvodných prírodných spoločenstiev, vysádzanie zelene, čistenie odpadových vôd, triedenie, zber a recyklovanie domového odpadu. Utváranie citového vzťahu k najbližšiemu prostrediu a k celej krajine. </w:t>
      </w:r>
    </w:p>
    <w:p w:rsidR="004D60C8" w:rsidRPr="00DE1615" w:rsidRDefault="004D60C8">
      <w:pPr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>Environmentálna výchova sa na našej škole dotýka hlavne týchto oblastí:</w:t>
      </w:r>
    </w:p>
    <w:p w:rsidR="004D60C8" w:rsidRPr="00DE1615" w:rsidRDefault="00052A22" w:rsidP="00052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- </w:t>
      </w:r>
      <w:r w:rsidR="004D60C8" w:rsidRPr="00DE1615">
        <w:rPr>
          <w:rFonts w:ascii="Times New Roman" w:hAnsi="Times New Roman" w:cs="Times New Roman"/>
          <w:sz w:val="24"/>
          <w:szCs w:val="24"/>
        </w:rPr>
        <w:t>šetrenie energie</w:t>
      </w:r>
    </w:p>
    <w:p w:rsidR="004D60C8" w:rsidRPr="00DE1615" w:rsidRDefault="004D60C8" w:rsidP="00052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- vody </w:t>
      </w:r>
    </w:p>
    <w:p w:rsidR="004D60C8" w:rsidRPr="00DE1615" w:rsidRDefault="004D60C8" w:rsidP="00052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- čistota  tried a ostatných miestností </w:t>
      </w:r>
      <w:r w:rsidR="00052A22" w:rsidRPr="00DE1615">
        <w:rPr>
          <w:rFonts w:ascii="Times New Roman" w:hAnsi="Times New Roman" w:cs="Times New Roman"/>
          <w:sz w:val="24"/>
          <w:szCs w:val="24"/>
        </w:rPr>
        <w:t>, starostlivosť o zeleň v triedach</w:t>
      </w:r>
    </w:p>
    <w:p w:rsidR="004D60C8" w:rsidRPr="00DE1615" w:rsidRDefault="004D60C8" w:rsidP="00052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-areál školy – čistenie, výsadba kvetov</w:t>
      </w:r>
    </w:p>
    <w:p w:rsidR="004D60C8" w:rsidRPr="00DE1615" w:rsidRDefault="004D60C8" w:rsidP="00052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-starostlivosť o rastliny v interiéri a v školskom areáli </w:t>
      </w:r>
    </w:p>
    <w:p w:rsidR="004D60C8" w:rsidRPr="00DE1615" w:rsidRDefault="004D60C8" w:rsidP="00052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-kompostovanie organického odpadu </w:t>
      </w:r>
    </w:p>
    <w:p w:rsidR="004D60C8" w:rsidRPr="00DE1615" w:rsidRDefault="004D60C8" w:rsidP="00052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- využitie odpadového materiálu </w:t>
      </w:r>
    </w:p>
    <w:p w:rsidR="00052A22" w:rsidRPr="00DE1615" w:rsidRDefault="00052A22" w:rsidP="00052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- pokračovať  v  separovanom </w:t>
      </w:r>
      <w:r w:rsidR="004D60C8" w:rsidRPr="00DE1615">
        <w:rPr>
          <w:rFonts w:ascii="Times New Roman" w:hAnsi="Times New Roman" w:cs="Times New Roman"/>
          <w:sz w:val="24"/>
          <w:szCs w:val="24"/>
        </w:rPr>
        <w:t>zber</w:t>
      </w:r>
      <w:r w:rsidRPr="00DE1615">
        <w:rPr>
          <w:rFonts w:ascii="Times New Roman" w:hAnsi="Times New Roman" w:cs="Times New Roman"/>
          <w:sz w:val="24"/>
          <w:szCs w:val="24"/>
        </w:rPr>
        <w:t xml:space="preserve">e </w:t>
      </w:r>
      <w:r w:rsidR="004D60C8" w:rsidRPr="00DE1615">
        <w:rPr>
          <w:rFonts w:ascii="Times New Roman" w:hAnsi="Times New Roman" w:cs="Times New Roman"/>
          <w:sz w:val="24"/>
          <w:szCs w:val="24"/>
        </w:rPr>
        <w:t>- pap</w:t>
      </w:r>
      <w:r w:rsidR="00B70397" w:rsidRPr="00DE1615">
        <w:rPr>
          <w:rFonts w:ascii="Times New Roman" w:hAnsi="Times New Roman" w:cs="Times New Roman"/>
          <w:sz w:val="24"/>
          <w:szCs w:val="24"/>
        </w:rPr>
        <w:t xml:space="preserve">ier, plasty, sklo a zber </w:t>
      </w:r>
      <w:proofErr w:type="spellStart"/>
      <w:r w:rsidR="00B70397" w:rsidRPr="00DE1615">
        <w:rPr>
          <w:rFonts w:ascii="Times New Roman" w:hAnsi="Times New Roman" w:cs="Times New Roman"/>
          <w:sz w:val="24"/>
          <w:szCs w:val="24"/>
        </w:rPr>
        <w:t>elektro</w:t>
      </w:r>
      <w:r w:rsidR="004D60C8" w:rsidRPr="00DE1615">
        <w:rPr>
          <w:rFonts w:ascii="Times New Roman" w:hAnsi="Times New Roman" w:cs="Times New Roman"/>
          <w:sz w:val="24"/>
          <w:szCs w:val="24"/>
        </w:rPr>
        <w:t>odpadu</w:t>
      </w:r>
      <w:proofErr w:type="spellEnd"/>
    </w:p>
    <w:p w:rsidR="00807CBA" w:rsidRPr="00DE1615" w:rsidRDefault="00807CBA" w:rsidP="00052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B39" w:rsidRPr="00DE1615" w:rsidRDefault="00C933B2" w:rsidP="00052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 xml:space="preserve">Plán </w:t>
      </w:r>
      <w:r w:rsidR="00807CBA" w:rsidRPr="00DE1615">
        <w:rPr>
          <w:rFonts w:ascii="Times New Roman" w:hAnsi="Times New Roman" w:cs="Times New Roman"/>
          <w:b/>
          <w:sz w:val="24"/>
          <w:szCs w:val="24"/>
        </w:rPr>
        <w:t>práce enviro</w:t>
      </w:r>
      <w:r w:rsidR="00B70397" w:rsidRPr="00DE1615">
        <w:rPr>
          <w:rFonts w:ascii="Times New Roman" w:hAnsi="Times New Roman" w:cs="Times New Roman"/>
          <w:b/>
          <w:sz w:val="24"/>
          <w:szCs w:val="24"/>
        </w:rPr>
        <w:t>n</w:t>
      </w:r>
      <w:r w:rsidR="00807CBA" w:rsidRPr="00DE1615">
        <w:rPr>
          <w:rFonts w:ascii="Times New Roman" w:hAnsi="Times New Roman" w:cs="Times New Roman"/>
          <w:b/>
          <w:sz w:val="24"/>
          <w:szCs w:val="24"/>
        </w:rPr>
        <w:t xml:space="preserve">mentálnej výchovy na </w:t>
      </w:r>
      <w:proofErr w:type="spellStart"/>
      <w:r w:rsidR="00807CBA" w:rsidRPr="00DE1615">
        <w:rPr>
          <w:rFonts w:ascii="Times New Roman" w:hAnsi="Times New Roman" w:cs="Times New Roman"/>
          <w:b/>
          <w:sz w:val="24"/>
          <w:szCs w:val="24"/>
        </w:rPr>
        <w:t>šk.rok</w:t>
      </w:r>
      <w:proofErr w:type="spellEnd"/>
      <w:r w:rsidR="00807CBA" w:rsidRPr="00DE1615">
        <w:rPr>
          <w:rFonts w:ascii="Times New Roman" w:hAnsi="Times New Roman" w:cs="Times New Roman"/>
          <w:b/>
          <w:sz w:val="24"/>
          <w:szCs w:val="24"/>
        </w:rPr>
        <w:t xml:space="preserve"> 2018/2019</w:t>
      </w:r>
    </w:p>
    <w:p w:rsidR="000C2B39" w:rsidRPr="00DE1615" w:rsidRDefault="00807CBA">
      <w:pPr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ab/>
      </w:r>
      <w:r w:rsidR="00C933B2" w:rsidRPr="00DE1615">
        <w:rPr>
          <w:rFonts w:ascii="Times New Roman" w:hAnsi="Times New Roman" w:cs="Times New Roman"/>
          <w:sz w:val="24"/>
          <w:szCs w:val="24"/>
        </w:rPr>
        <w:t>Plán práce vychádza zo Školského vzdelávacieho programu, Plánu práce školy, zohľadňuje Učebné osnovy environmentálnej výchovy pre ZŠ a SŠ, schválené MŠ SR 15.4.1996 pod číslom 645/1996 - 15 s platnosťou od 1</w:t>
      </w:r>
      <w:r w:rsidRPr="00DE1615">
        <w:rPr>
          <w:rFonts w:ascii="Times New Roman" w:hAnsi="Times New Roman" w:cs="Times New Roman"/>
          <w:sz w:val="24"/>
          <w:szCs w:val="24"/>
        </w:rPr>
        <w:t xml:space="preserve">.9.1996 a z </w:t>
      </w:r>
      <w:r w:rsidR="00C933B2" w:rsidRPr="00DE1615">
        <w:rPr>
          <w:rFonts w:ascii="Times New Roman" w:hAnsi="Times New Roman" w:cs="Times New Roman"/>
          <w:sz w:val="24"/>
          <w:szCs w:val="24"/>
        </w:rPr>
        <w:t xml:space="preserve"> POP na školský rok 2018/2019.</w:t>
      </w:r>
    </w:p>
    <w:p w:rsidR="00807CBA" w:rsidRPr="00DE1615" w:rsidRDefault="00807CBA" w:rsidP="00807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 xml:space="preserve">September </w:t>
      </w:r>
    </w:p>
    <w:p w:rsidR="00A537B5" w:rsidRPr="00DE1615" w:rsidRDefault="00A537B5" w:rsidP="00A537B5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Príprava plánu práce enviro</w:t>
      </w:r>
      <w:r w:rsidR="00B70397" w:rsidRPr="00DE1615">
        <w:rPr>
          <w:rFonts w:ascii="Times New Roman" w:hAnsi="Times New Roman" w:cs="Times New Roman"/>
          <w:sz w:val="24"/>
          <w:szCs w:val="24"/>
        </w:rPr>
        <w:t>n</w:t>
      </w:r>
      <w:r w:rsidRPr="00DE1615">
        <w:rPr>
          <w:rFonts w:ascii="Times New Roman" w:hAnsi="Times New Roman" w:cs="Times New Roman"/>
          <w:sz w:val="24"/>
          <w:szCs w:val="24"/>
        </w:rPr>
        <w:t>mentálnej výchovy</w:t>
      </w:r>
    </w:p>
    <w:p w:rsidR="00807CBA" w:rsidRPr="00DE1615" w:rsidRDefault="00807CBA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 každej triede umiestniť živé kvety a celoročne sa o nich starať</w:t>
      </w:r>
    </w:p>
    <w:p w:rsidR="00B32F7E" w:rsidRPr="00DE1615" w:rsidRDefault="00807CBA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Starostlivosť o kvety na chodbách predovšetkým na hodinách technickej výchovy</w:t>
      </w:r>
    </w:p>
    <w:p w:rsidR="00670B5C" w:rsidRPr="00DE1615" w:rsidRDefault="00670B5C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Nainštalovať nádobu na zber vrchnákov od fliaš, umiestniť ju na vhodné miesto a vytvoriť leták </w:t>
      </w:r>
    </w:p>
    <w:p w:rsidR="00807CBA" w:rsidRPr="00DE1615" w:rsidRDefault="00807CBA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ytvoriť nástenku na tému:</w:t>
      </w:r>
      <w:r w:rsidR="00052A22" w:rsidRPr="00DE1615">
        <w:rPr>
          <w:rFonts w:ascii="Times New Roman" w:hAnsi="Times New Roman" w:cs="Times New Roman"/>
          <w:sz w:val="24"/>
          <w:szCs w:val="24"/>
        </w:rPr>
        <w:t xml:space="preserve"> Zeleň okolo nás</w:t>
      </w:r>
    </w:p>
    <w:p w:rsidR="00646E92" w:rsidRPr="00DE1615" w:rsidRDefault="00646E92" w:rsidP="00807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CBA" w:rsidRPr="00DE1615" w:rsidRDefault="00807CBA" w:rsidP="00807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lastRenderedPageBreak/>
        <w:t>Október</w:t>
      </w:r>
    </w:p>
    <w:p w:rsidR="00807CBA" w:rsidRPr="00DE1615" w:rsidRDefault="00807CBA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Jesenná úprava areálu školy - technická výchova</w:t>
      </w:r>
    </w:p>
    <w:p w:rsidR="00B32F7E" w:rsidRPr="00DE1615" w:rsidRDefault="00807CBA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ýstavka jesenných plodov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Rozhlasová relácia v školskom rozhlase na tému: Význam ovocia a zeleniny vo výžive človeka</w:t>
      </w:r>
    </w:p>
    <w:p w:rsidR="00807CBA" w:rsidRPr="00DE1615" w:rsidRDefault="00B32F7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ytvoriť nástenku na tému: Význam ovocia a zeleniny</w:t>
      </w:r>
    </w:p>
    <w:p w:rsidR="00861B20" w:rsidRPr="00DE1615" w:rsidRDefault="00861B20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Pripomenúť si  Svetový deň ochrany zvierat   4.10 a Svetový deň výživy 16.10</w:t>
      </w:r>
    </w:p>
    <w:p w:rsidR="00861B20" w:rsidRPr="00DE1615" w:rsidRDefault="00861B20" w:rsidP="00807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F7E" w:rsidRPr="00DE1615" w:rsidRDefault="00B32F7E" w:rsidP="00807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B32F7E" w:rsidRPr="00DE1615" w:rsidRDefault="00B32F7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 školskom parku rozvešať vtáčie búdky a začať s prikrmovaním vtákov</w:t>
      </w:r>
    </w:p>
    <w:p w:rsidR="00B32F7E" w:rsidRPr="00DE1615" w:rsidRDefault="00807CBA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 </w:t>
      </w:r>
      <w:r w:rsidR="00B32F7E" w:rsidRPr="00DE1615">
        <w:rPr>
          <w:rFonts w:ascii="Times New Roman" w:hAnsi="Times New Roman" w:cs="Times New Roman"/>
          <w:sz w:val="24"/>
          <w:szCs w:val="24"/>
        </w:rPr>
        <w:t>Vytvoriť nástenku na tému: Starostlivosť o vtáctvo v zime, naše operence</w:t>
      </w:r>
    </w:p>
    <w:p w:rsidR="00B32F7E" w:rsidRPr="00DE1615" w:rsidRDefault="00B32F7E" w:rsidP="00807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F7E" w:rsidRPr="00DE1615" w:rsidRDefault="00B32F7E" w:rsidP="00807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 xml:space="preserve">December </w:t>
      </w:r>
    </w:p>
    <w:p w:rsidR="00B32F7E" w:rsidRPr="00DE1615" w:rsidRDefault="00B32F7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Pokračovať v starostlivosti o vtáky -čistenie búdok a prikrmovanie</w:t>
      </w:r>
    </w:p>
    <w:p w:rsidR="00B32F7E" w:rsidRPr="00DE1615" w:rsidRDefault="00B32F7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Vytvoriť nástenku na tému: Význam chovu včiel  a včelích produktov </w:t>
      </w:r>
    </w:p>
    <w:p w:rsidR="00B32F7E" w:rsidRPr="00DE1615" w:rsidRDefault="00B32F7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ianočná burza- ukážka zdobenia perníkov a možnosť vyskúšania ich  zdobenia</w:t>
      </w:r>
    </w:p>
    <w:p w:rsidR="00B32F7E" w:rsidRPr="00DE1615" w:rsidRDefault="00B32F7E" w:rsidP="00807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F7E" w:rsidRPr="00DE1615" w:rsidRDefault="00B32F7E" w:rsidP="00807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>Január a február</w:t>
      </w:r>
    </w:p>
    <w:p w:rsidR="00B32F7E" w:rsidRPr="00DE1615" w:rsidRDefault="00B32F7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Beseda s poľovníkom na tému : Starostlivosť o lesnú zver v zime</w:t>
      </w:r>
    </w:p>
    <w:p w:rsidR="00B32F7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ytvoriť nástenku na tému: Zver našich lesov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>Marec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Rozhlasová relácia v školskom rozhlase na tému: </w:t>
      </w:r>
      <w:r w:rsidR="00861B20" w:rsidRPr="00DE1615">
        <w:rPr>
          <w:rFonts w:ascii="Times New Roman" w:hAnsi="Times New Roman" w:cs="Times New Roman"/>
          <w:sz w:val="24"/>
          <w:szCs w:val="24"/>
        </w:rPr>
        <w:t>Význam vody - pri príležitosti Svetového d</w:t>
      </w:r>
      <w:r w:rsidRPr="00DE1615">
        <w:rPr>
          <w:rFonts w:ascii="Times New Roman" w:hAnsi="Times New Roman" w:cs="Times New Roman"/>
          <w:sz w:val="24"/>
          <w:szCs w:val="24"/>
        </w:rPr>
        <w:t>ňa vody</w:t>
      </w:r>
      <w:r w:rsidR="00861B20" w:rsidRPr="00DE1615">
        <w:rPr>
          <w:rFonts w:ascii="Times New Roman" w:hAnsi="Times New Roman" w:cs="Times New Roman"/>
          <w:sz w:val="24"/>
          <w:szCs w:val="24"/>
        </w:rPr>
        <w:t xml:space="preserve"> 22.3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 rámci svetového dňa vody rozmiestniť informačné letáky v triedach o šetrení vody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ytvoriť nástenku na tému: Význam vody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>Apríl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Uskutočniť súťaž o najkrajší kvet triedy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ytvoriť nástenku na tému: Význam lesa</w:t>
      </w:r>
    </w:p>
    <w:p w:rsidR="00861B20" w:rsidRPr="00DE1615" w:rsidRDefault="00861B20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Pripomenúť si  Svetový deň vtáctva  1.4. 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1615">
        <w:rPr>
          <w:rFonts w:ascii="Times New Roman" w:hAnsi="Times New Roman" w:cs="Times New Roman"/>
          <w:b/>
          <w:sz w:val="24"/>
          <w:szCs w:val="24"/>
        </w:rPr>
        <w:t>Máj a jún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Uskutočniť  výstavku liečivých rastlín 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Vytvoriť nástenku na tému: liečivé rastliny</w:t>
      </w:r>
    </w:p>
    <w:p w:rsidR="00EA219E" w:rsidRPr="00DE1615" w:rsidRDefault="00670B5C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Aj tento školský rok p</w:t>
      </w:r>
      <w:r w:rsidR="00EA219E" w:rsidRPr="00DE1615">
        <w:rPr>
          <w:rFonts w:ascii="Times New Roman" w:hAnsi="Times New Roman" w:cs="Times New Roman"/>
          <w:sz w:val="24"/>
          <w:szCs w:val="24"/>
        </w:rPr>
        <w:t>okračovať v zorganizovaní  aktivít pri príležitosti Dňa Zeme</w:t>
      </w:r>
    </w:p>
    <w:p w:rsidR="00EA219E" w:rsidRPr="00DE1615" w:rsidRDefault="00EA219E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Uskutočniť vychádzku </w:t>
      </w:r>
      <w:r w:rsidR="004C1144" w:rsidRPr="00DE1615">
        <w:rPr>
          <w:rFonts w:ascii="Times New Roman" w:hAnsi="Times New Roman" w:cs="Times New Roman"/>
          <w:sz w:val="24"/>
          <w:szCs w:val="24"/>
        </w:rPr>
        <w:t xml:space="preserve"> do prírody pre žiakov 8. a 9. ročníka - náučný chodník v Zámutove </w:t>
      </w:r>
    </w:p>
    <w:p w:rsidR="00052A22" w:rsidRPr="00DE1615" w:rsidRDefault="00052A22" w:rsidP="00807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E92" w:rsidRPr="00DE1615" w:rsidRDefault="00A537B5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>Plán práce môže byť v priebehu roka upravovaný podľa požiadaviek a situácie.</w:t>
      </w:r>
    </w:p>
    <w:p w:rsidR="00646E92" w:rsidRPr="00DE1615" w:rsidRDefault="00646E92" w:rsidP="00807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E92" w:rsidRPr="00DE1615" w:rsidRDefault="00646E92" w:rsidP="00807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7B5" w:rsidRPr="00DE1615" w:rsidRDefault="00A537B5" w:rsidP="00807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615">
        <w:rPr>
          <w:rFonts w:ascii="Times New Roman" w:hAnsi="Times New Roman" w:cs="Times New Roman"/>
          <w:sz w:val="24"/>
          <w:szCs w:val="24"/>
        </w:rPr>
        <w:t xml:space="preserve">  Koordinátor enviro</w:t>
      </w:r>
      <w:r w:rsidR="00B70397" w:rsidRPr="00DE1615">
        <w:rPr>
          <w:rFonts w:ascii="Times New Roman" w:hAnsi="Times New Roman" w:cs="Times New Roman"/>
          <w:sz w:val="24"/>
          <w:szCs w:val="24"/>
        </w:rPr>
        <w:t>n</w:t>
      </w:r>
      <w:r w:rsidRPr="00DE1615">
        <w:rPr>
          <w:rFonts w:ascii="Times New Roman" w:hAnsi="Times New Roman" w:cs="Times New Roman"/>
          <w:sz w:val="24"/>
          <w:szCs w:val="24"/>
        </w:rPr>
        <w:t>mentálnej výchovy: Mgr. Katarína Tabaková</w:t>
      </w:r>
    </w:p>
    <w:p w:rsidR="00052A22" w:rsidRPr="00DE1615" w:rsidRDefault="00052A22" w:rsidP="00807CBA">
      <w:pPr>
        <w:spacing w:after="0"/>
        <w:rPr>
          <w:rFonts w:ascii="Times New Roman" w:hAnsi="Times New Roman" w:cs="Times New Roman"/>
        </w:rPr>
      </w:pPr>
    </w:p>
    <w:p w:rsidR="00B32F7E" w:rsidRDefault="00B32F7E" w:rsidP="00807CBA">
      <w:pPr>
        <w:spacing w:after="0"/>
      </w:pPr>
    </w:p>
    <w:p w:rsidR="002445DE" w:rsidRPr="002445DE" w:rsidRDefault="002445DE" w:rsidP="002445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445DE">
        <w:rPr>
          <w:rFonts w:ascii="Times New Roman" w:hAnsi="Times New Roman" w:cs="Times New Roman"/>
          <w:b/>
          <w:sz w:val="44"/>
          <w:szCs w:val="44"/>
        </w:rPr>
        <w:lastRenderedPageBreak/>
        <w:t>Základná škola Soľ</w:t>
      </w:r>
    </w:p>
    <w:p w:rsidR="002445DE" w:rsidRDefault="002445DE" w:rsidP="002445DE"/>
    <w:p w:rsidR="002445DE" w:rsidRDefault="002445DE" w:rsidP="002445DE"/>
    <w:p w:rsidR="002445DE" w:rsidRDefault="002445DE" w:rsidP="002445DE">
      <w:pPr>
        <w:jc w:val="center"/>
      </w:pPr>
      <w:r>
        <w:rPr>
          <w:noProof/>
          <w:lang w:eastAsia="sk-SK"/>
        </w:rPr>
        <w:drawing>
          <wp:inline distT="0" distB="0" distL="0" distR="0" wp14:anchorId="265FC772" wp14:editId="43733083">
            <wp:extent cx="1737043" cy="22329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0x450 nove logo-samolep lami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60" cy="22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DE" w:rsidRDefault="002445DE" w:rsidP="002445DE"/>
    <w:p w:rsidR="002445DE" w:rsidRPr="002445DE" w:rsidRDefault="002445DE" w:rsidP="00244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5DE">
        <w:rPr>
          <w:rFonts w:ascii="Times New Roman" w:hAnsi="Times New Roman" w:cs="Times New Roman"/>
          <w:b/>
          <w:sz w:val="32"/>
          <w:szCs w:val="32"/>
        </w:rPr>
        <w:t>PLÁN PRÁCE</w:t>
      </w:r>
    </w:p>
    <w:p w:rsidR="002445DE" w:rsidRPr="002445DE" w:rsidRDefault="002445DE" w:rsidP="00244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5DE">
        <w:rPr>
          <w:rFonts w:ascii="Times New Roman" w:hAnsi="Times New Roman" w:cs="Times New Roman"/>
          <w:b/>
          <w:sz w:val="32"/>
          <w:szCs w:val="32"/>
        </w:rPr>
        <w:t>Environmentálnej výchovy</w:t>
      </w:r>
    </w:p>
    <w:p w:rsidR="002445DE" w:rsidRPr="002445DE" w:rsidRDefault="002445DE" w:rsidP="00244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5DE">
        <w:rPr>
          <w:rFonts w:ascii="Times New Roman" w:hAnsi="Times New Roman" w:cs="Times New Roman"/>
          <w:b/>
          <w:sz w:val="32"/>
          <w:szCs w:val="32"/>
        </w:rPr>
        <w:t>2018/2019</w:t>
      </w:r>
    </w:p>
    <w:p w:rsidR="002445DE" w:rsidRDefault="002445DE" w:rsidP="002445DE">
      <w:pPr>
        <w:jc w:val="center"/>
        <w:rPr>
          <w:b/>
          <w:sz w:val="28"/>
          <w:szCs w:val="28"/>
        </w:rPr>
      </w:pPr>
    </w:p>
    <w:p w:rsidR="002445DE" w:rsidRDefault="002445DE" w:rsidP="002445DE">
      <w:pPr>
        <w:jc w:val="center"/>
        <w:rPr>
          <w:b/>
          <w:sz w:val="28"/>
          <w:szCs w:val="28"/>
        </w:rPr>
      </w:pPr>
    </w:p>
    <w:p w:rsidR="002445DE" w:rsidRDefault="002445DE" w:rsidP="002445DE">
      <w:pPr>
        <w:jc w:val="center"/>
        <w:rPr>
          <w:b/>
          <w:sz w:val="28"/>
          <w:szCs w:val="28"/>
        </w:rPr>
      </w:pPr>
    </w:p>
    <w:p w:rsidR="002445DE" w:rsidRDefault="002445DE" w:rsidP="002445DE">
      <w:pPr>
        <w:jc w:val="center"/>
        <w:rPr>
          <w:b/>
          <w:sz w:val="28"/>
          <w:szCs w:val="28"/>
        </w:rPr>
      </w:pPr>
    </w:p>
    <w:p w:rsidR="002445DE" w:rsidRDefault="002445DE" w:rsidP="002445DE">
      <w:pPr>
        <w:jc w:val="center"/>
        <w:rPr>
          <w:b/>
          <w:sz w:val="28"/>
          <w:szCs w:val="28"/>
        </w:rPr>
      </w:pPr>
    </w:p>
    <w:p w:rsidR="002445DE" w:rsidRDefault="002445DE" w:rsidP="002445DE">
      <w:pPr>
        <w:jc w:val="center"/>
        <w:rPr>
          <w:b/>
          <w:sz w:val="28"/>
          <w:szCs w:val="28"/>
        </w:rPr>
      </w:pPr>
    </w:p>
    <w:p w:rsidR="002445DE" w:rsidRDefault="002445DE" w:rsidP="002445DE">
      <w:pPr>
        <w:jc w:val="center"/>
        <w:rPr>
          <w:b/>
          <w:sz w:val="28"/>
          <w:szCs w:val="28"/>
        </w:rPr>
      </w:pPr>
    </w:p>
    <w:p w:rsidR="002445DE" w:rsidRDefault="002445DE" w:rsidP="002445DE">
      <w:pPr>
        <w:rPr>
          <w:b/>
          <w:sz w:val="28"/>
          <w:szCs w:val="28"/>
        </w:rPr>
      </w:pPr>
    </w:p>
    <w:p w:rsidR="002445DE" w:rsidRPr="00005096" w:rsidRDefault="002445DE" w:rsidP="002445DE">
      <w:pPr>
        <w:rPr>
          <w:rFonts w:ascii="Times New Roman" w:hAnsi="Times New Roman" w:cs="Times New Roman"/>
          <w:b/>
          <w:sz w:val="24"/>
          <w:szCs w:val="24"/>
        </w:rPr>
      </w:pPr>
      <w:r w:rsidRPr="00005096">
        <w:rPr>
          <w:rFonts w:ascii="Times New Roman" w:hAnsi="Times New Roman" w:cs="Times New Roman"/>
          <w:b/>
          <w:sz w:val="24"/>
          <w:szCs w:val="24"/>
        </w:rPr>
        <w:t xml:space="preserve">Koordinátor </w:t>
      </w:r>
      <w:r w:rsidR="00C463B5">
        <w:rPr>
          <w:rFonts w:ascii="Times New Roman" w:hAnsi="Times New Roman" w:cs="Times New Roman"/>
          <w:b/>
          <w:sz w:val="24"/>
          <w:szCs w:val="24"/>
        </w:rPr>
        <w:t xml:space="preserve">environmentálnej výchovy </w:t>
      </w:r>
      <w:bookmarkStart w:id="0" w:name="_GoBack"/>
      <w:bookmarkEnd w:id="0"/>
      <w:r w:rsidRPr="00005096">
        <w:rPr>
          <w:rFonts w:ascii="Times New Roman" w:hAnsi="Times New Roman" w:cs="Times New Roman"/>
          <w:b/>
          <w:sz w:val="24"/>
          <w:szCs w:val="24"/>
        </w:rPr>
        <w:t xml:space="preserve">:    </w:t>
      </w:r>
    </w:p>
    <w:p w:rsidR="002445DE" w:rsidRDefault="002445DE" w:rsidP="00244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Katarína Tabaková </w:t>
      </w:r>
    </w:p>
    <w:sectPr w:rsidR="002445DE" w:rsidSect="0052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D04"/>
    <w:multiLevelType w:val="multilevel"/>
    <w:tmpl w:val="95D2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1E5A"/>
    <w:rsid w:val="00052A22"/>
    <w:rsid w:val="000558E8"/>
    <w:rsid w:val="000A3D6C"/>
    <w:rsid w:val="000C2B39"/>
    <w:rsid w:val="000D0A41"/>
    <w:rsid w:val="0013667C"/>
    <w:rsid w:val="00160283"/>
    <w:rsid w:val="002445DE"/>
    <w:rsid w:val="00272AA5"/>
    <w:rsid w:val="002E3016"/>
    <w:rsid w:val="0042394D"/>
    <w:rsid w:val="0044268B"/>
    <w:rsid w:val="004735B3"/>
    <w:rsid w:val="004A54F4"/>
    <w:rsid w:val="004C1144"/>
    <w:rsid w:val="004D5ECF"/>
    <w:rsid w:val="004D60C8"/>
    <w:rsid w:val="004F37FE"/>
    <w:rsid w:val="0052200B"/>
    <w:rsid w:val="00606B88"/>
    <w:rsid w:val="00646E92"/>
    <w:rsid w:val="00670B5C"/>
    <w:rsid w:val="0070325D"/>
    <w:rsid w:val="00807CBA"/>
    <w:rsid w:val="00856A1F"/>
    <w:rsid w:val="00861B20"/>
    <w:rsid w:val="008D4FF6"/>
    <w:rsid w:val="009C4B73"/>
    <w:rsid w:val="009E1148"/>
    <w:rsid w:val="00A537B5"/>
    <w:rsid w:val="00A747A0"/>
    <w:rsid w:val="00A94F34"/>
    <w:rsid w:val="00B32F7E"/>
    <w:rsid w:val="00B70397"/>
    <w:rsid w:val="00B7723A"/>
    <w:rsid w:val="00B95869"/>
    <w:rsid w:val="00C277CF"/>
    <w:rsid w:val="00C463B5"/>
    <w:rsid w:val="00C933B2"/>
    <w:rsid w:val="00DD1E5A"/>
    <w:rsid w:val="00DE1615"/>
    <w:rsid w:val="00EA219E"/>
    <w:rsid w:val="00EE6E93"/>
    <w:rsid w:val="00F030CF"/>
    <w:rsid w:val="00F4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B813"/>
  <w15:docId w15:val="{100F1CFD-C409-4965-8257-E4191A69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200B"/>
  </w:style>
  <w:style w:type="paragraph" w:styleId="Nadpis2">
    <w:name w:val="heading 2"/>
    <w:basedOn w:val="Normlny"/>
    <w:link w:val="Nadpis2Char"/>
    <w:uiPriority w:val="9"/>
    <w:qFormat/>
    <w:rsid w:val="00442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4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4268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A953-3968-4C37-9A35-0837973A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riaditel</cp:lastModifiedBy>
  <cp:revision>20</cp:revision>
  <cp:lastPrinted>2019-01-21T12:18:00Z</cp:lastPrinted>
  <dcterms:created xsi:type="dcterms:W3CDTF">2018-08-25T17:31:00Z</dcterms:created>
  <dcterms:modified xsi:type="dcterms:W3CDTF">2019-01-21T12:26:00Z</dcterms:modified>
</cp:coreProperties>
</file>